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06" w:rsidRDefault="00966E06" w:rsidP="000D5628">
      <w:pPr>
        <w:jc w:val="center"/>
        <w:rPr>
          <w:rFonts w:ascii="Arial Narrow" w:hAnsi="Arial Narrow"/>
          <w:b/>
          <w:sz w:val="28"/>
          <w:szCs w:val="28"/>
        </w:rPr>
      </w:pPr>
    </w:p>
    <w:p w:rsidR="000D5628" w:rsidRPr="002164B1" w:rsidRDefault="002164B1" w:rsidP="000D5628">
      <w:pPr>
        <w:jc w:val="center"/>
        <w:rPr>
          <w:rFonts w:ascii="Arial Narrow" w:hAnsi="Arial Narrow"/>
          <w:b/>
          <w:sz w:val="28"/>
          <w:szCs w:val="28"/>
        </w:rPr>
      </w:pPr>
      <w:r w:rsidRPr="002164B1">
        <w:rPr>
          <w:rFonts w:ascii="Arial Narrow" w:hAnsi="Arial Narrow"/>
          <w:b/>
          <w:sz w:val="28"/>
          <w:szCs w:val="28"/>
        </w:rPr>
        <w:t>Minimálne technické parametre pre predmet zákazky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</w:tblGrid>
      <w:tr w:rsidR="00966E06" w:rsidTr="00966E06">
        <w:trPr>
          <w:trHeight w:val="472"/>
        </w:trPr>
        <w:tc>
          <w:tcPr>
            <w:tcW w:w="1951" w:type="dxa"/>
            <w:vAlign w:val="center"/>
          </w:tcPr>
          <w:p w:rsidR="00966E06" w:rsidRDefault="00966E06" w:rsidP="00966E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ázov: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966E06" w:rsidRDefault="002E0157" w:rsidP="00966E0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</w:rPr>
              <w:t>Monitorovacia centrála</w:t>
            </w:r>
          </w:p>
        </w:tc>
      </w:tr>
      <w:tr w:rsidR="00966E06" w:rsidTr="00966E06">
        <w:trPr>
          <w:trHeight w:val="422"/>
        </w:trPr>
        <w:tc>
          <w:tcPr>
            <w:tcW w:w="1951" w:type="dxa"/>
            <w:vAlign w:val="center"/>
          </w:tcPr>
          <w:p w:rsidR="00966E06" w:rsidRDefault="00966E06" w:rsidP="00966E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3E2A29">
              <w:rPr>
                <w:rFonts w:ascii="Arial Narrow" w:hAnsi="Arial Narrow" w:cs="Arial"/>
                <w:sz w:val="20"/>
                <w:szCs w:val="20"/>
              </w:rPr>
              <w:t>Celkový počet kusov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:rsidR="00966E06" w:rsidRPr="00966E06" w:rsidRDefault="002E0157" w:rsidP="00966E0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</w:tbl>
    <w:p w:rsidR="00966E06" w:rsidRDefault="00966E06" w:rsidP="003E2A29">
      <w:pPr>
        <w:jc w:val="both"/>
        <w:rPr>
          <w:rFonts w:ascii="Arial Narrow" w:hAnsi="Arial Narrow" w:cs="Arial"/>
          <w:sz w:val="20"/>
          <w:szCs w:val="20"/>
        </w:rPr>
      </w:pPr>
    </w:p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p w:rsidR="003E2A29" w:rsidRPr="003E2A29" w:rsidRDefault="003E2A29" w:rsidP="003E2A29">
      <w:pPr>
        <w:rPr>
          <w:rFonts w:ascii="Arial Narrow" w:hAnsi="Arial Narrow"/>
          <w:b/>
          <w:sz w:val="20"/>
          <w:szCs w:val="20"/>
        </w:rPr>
      </w:pPr>
      <w:r w:rsidRPr="003E2A29">
        <w:rPr>
          <w:rFonts w:ascii="Arial Narrow" w:hAnsi="Arial Narrow"/>
          <w:b/>
          <w:sz w:val="20"/>
          <w:szCs w:val="20"/>
        </w:rPr>
        <w:t>Uchádzač:</w:t>
      </w:r>
    </w:p>
    <w:tbl>
      <w:tblPr>
        <w:tblW w:w="9071" w:type="dxa"/>
        <w:jc w:val="center"/>
        <w:tblBorders>
          <w:bottom w:val="dashed" w:sz="4" w:space="0" w:color="auto"/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5805"/>
      </w:tblGrid>
      <w:tr w:rsidR="003E2A29" w:rsidRPr="00DA5FFF" w:rsidTr="003E2A29">
        <w:trPr>
          <w:trHeight w:val="497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chodné meno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84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  <w:r w:rsidRPr="003E2A29">
              <w:rPr>
                <w:rFonts w:ascii="Arial Narrow" w:hAnsi="Arial Narrow"/>
                <w:sz w:val="20"/>
                <w:szCs w:val="20"/>
              </w:rPr>
              <w:t>Sídlo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38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prístroja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2A29" w:rsidRPr="00DA5FFF" w:rsidTr="003E2A29">
        <w:trPr>
          <w:trHeight w:val="416"/>
          <w:jc w:val="center"/>
        </w:trPr>
        <w:tc>
          <w:tcPr>
            <w:tcW w:w="3266" w:type="dxa"/>
            <w:vAlign w:val="bottom"/>
          </w:tcPr>
          <w:p w:rsidR="003E2A29" w:rsidRPr="003E2A29" w:rsidRDefault="003E2A29" w:rsidP="003E2A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robca</w:t>
            </w:r>
            <w:r w:rsidRPr="003E2A2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bottom"/>
          </w:tcPr>
          <w:p w:rsidR="003E2A29" w:rsidRPr="003E2A29" w:rsidRDefault="003E2A29" w:rsidP="002C2A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E2A29" w:rsidRDefault="003E2A29" w:rsidP="003E2A29">
      <w:pPr>
        <w:rPr>
          <w:rFonts w:ascii="Arial Narrow" w:hAnsi="Arial Narrow"/>
          <w:sz w:val="20"/>
          <w:szCs w:val="20"/>
        </w:rPr>
      </w:pPr>
    </w:p>
    <w:p w:rsidR="004D3123" w:rsidRDefault="004D3123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4D3123" w:rsidRDefault="004D3123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2E0157" w:rsidRPr="002766D2" w:rsidRDefault="002E0157" w:rsidP="002E0157">
      <w:pPr>
        <w:pStyle w:val="Text3"/>
        <w:numPr>
          <w:ilvl w:val="0"/>
          <w:numId w:val="0"/>
        </w:numPr>
      </w:pPr>
      <w:r w:rsidRPr="00123926">
        <w:rPr>
          <w:b/>
          <w:i/>
        </w:rPr>
        <w:t xml:space="preserve">Položka č. </w:t>
      </w:r>
      <w:r w:rsidR="00D80768">
        <w:rPr>
          <w:b/>
          <w:i/>
        </w:rPr>
        <w:t>1</w:t>
      </w:r>
      <w:r w:rsidRPr="00123926">
        <w:rPr>
          <w:b/>
          <w:i/>
        </w:rPr>
        <w:t xml:space="preserve"> </w:t>
      </w:r>
      <w:r>
        <w:rPr>
          <w:b/>
          <w:i/>
        </w:rPr>
        <w:t>Centrálna monitorovacia jednotka</w:t>
      </w:r>
    </w:p>
    <w:p w:rsidR="002E0157" w:rsidRDefault="002E0157" w:rsidP="002E0157">
      <w:pPr>
        <w:pStyle w:val="Text3"/>
        <w:numPr>
          <w:ilvl w:val="0"/>
          <w:numId w:val="0"/>
        </w:numPr>
      </w:pPr>
      <w:r>
        <w:t xml:space="preserve">Minimálne technické parametre a požiadavky pre predmet zákazky položku č. </w:t>
      </w:r>
      <w:r w:rsidR="00D80768"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0"/>
        <w:gridCol w:w="5100"/>
        <w:gridCol w:w="1424"/>
        <w:gridCol w:w="1375"/>
      </w:tblGrid>
      <w:tr w:rsidR="002E0157" w:rsidTr="00E661A9">
        <w:trPr>
          <w:trHeight w:val="32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2E0157" w:rsidRPr="00BA7FCF" w:rsidRDefault="002E0157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A7FCF">
              <w:rPr>
                <w:b/>
                <w:szCs w:val="20"/>
              </w:rPr>
              <w:t>celok</w:t>
            </w:r>
          </w:p>
        </w:tc>
        <w:tc>
          <w:tcPr>
            <w:tcW w:w="570" w:type="dxa"/>
            <w:shd w:val="clear" w:color="auto" w:fill="C2D69B" w:themeFill="accent3" w:themeFillTint="99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časť</w:t>
            </w:r>
          </w:p>
        </w:tc>
        <w:tc>
          <w:tcPr>
            <w:tcW w:w="5100" w:type="dxa"/>
            <w:shd w:val="clear" w:color="auto" w:fill="C2D69B" w:themeFill="accent3" w:themeFillTint="99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F3DD9">
              <w:rPr>
                <w:b/>
              </w:rPr>
              <w:t>Technická špecifikácia</w:t>
            </w:r>
          </w:p>
        </w:tc>
        <w:tc>
          <w:tcPr>
            <w:tcW w:w="1424" w:type="dxa"/>
            <w:shd w:val="clear" w:color="auto" w:fill="C2D69B" w:themeFill="accent3" w:themeFillTint="99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technického parametra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2E0157" w:rsidRPr="00DF3DD9" w:rsidRDefault="002E0157" w:rsidP="00E661A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parametra ponúkaného prístroja</w:t>
            </w:r>
          </w:p>
        </w:tc>
      </w:tr>
      <w:tr w:rsidR="00415EE0" w:rsidTr="00E661A9">
        <w:tc>
          <w:tcPr>
            <w:tcW w:w="709" w:type="dxa"/>
            <w:vMerge w:val="restart"/>
            <w:textDirection w:val="btLr"/>
            <w:vAlign w:val="center"/>
          </w:tcPr>
          <w:p w:rsidR="00415EE0" w:rsidRPr="00D1348F" w:rsidRDefault="00415EE0" w:rsidP="00560DAC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nitorovacia centrála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Technická špecifikácia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DF3DD9" w:rsidRDefault="00415EE0" w:rsidP="002E0157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Centrálna monitorovacia jednotka schopná pripojenia a súčasného zobrazenia pacientskych monitorov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min 8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DF3DD9" w:rsidRDefault="00415EE0" w:rsidP="002E0157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Centrálna monitorovacia jednotka schopná pripojenia dvoch farebných di</w:t>
            </w:r>
            <w:r>
              <w:rPr>
                <w:rFonts w:cs="Arial"/>
                <w:szCs w:val="20"/>
              </w:rPr>
              <w:t>splejov s veľkosťou uhlopriečky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min. 55 cm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Umožňujúca zväčšené zobrazenie vybraného lôžka pacienta s monitorovanými  parametrami a krivkami pri súčasnom zobrazení ostatných monitorov v monitorovacej sieti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2E0157" w:rsidRDefault="00415EE0" w:rsidP="002E01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Obojstranná komunikácia medzi centrálnou stanicou a pacientskymi monitormi pre nastavenie pacientskych údajov, alarmov a manuálne spustenie merania pre n</w:t>
            </w:r>
            <w:r>
              <w:rPr>
                <w:rFonts w:ascii="Arial Narrow" w:hAnsi="Arial Narrow" w:cs="Arial"/>
                <w:sz w:val="20"/>
                <w:szCs w:val="20"/>
              </w:rPr>
              <w:t>einvazívny TK priamo z centrály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2178A5" w:rsidRDefault="00415EE0" w:rsidP="00332D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drôtový systém komunikácie centrálnej monitorovacej jednotky a pacientskych monitorov</w:t>
            </w:r>
          </w:p>
        </w:tc>
        <w:tc>
          <w:tcPr>
            <w:tcW w:w="1424" w:type="dxa"/>
            <w:vAlign w:val="center"/>
          </w:tcPr>
          <w:p w:rsidR="00415EE0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E64828" w:rsidRDefault="00415EE0" w:rsidP="00332D4B">
            <w:pPr>
              <w:pStyle w:val="Text3"/>
              <w:numPr>
                <w:ilvl w:val="0"/>
                <w:numId w:val="0"/>
              </w:numPr>
              <w:jc w:val="left"/>
              <w:rPr>
                <w:rFonts w:ascii="Courier New" w:hAnsi="Courier New" w:cs="Courier New"/>
                <w:szCs w:val="20"/>
                <w:lang w:eastAsia="sk-SK"/>
              </w:rPr>
            </w:pPr>
            <w:r w:rsidRPr="00332D4B">
              <w:rPr>
                <w:rFonts w:cs="Arial"/>
                <w:szCs w:val="20"/>
              </w:rPr>
              <w:t>Pamäť alarmov a aktuálnych záznamov aktivovaných z centrálnej stanice monitora. Všetky záznamy z časovej slučky najmenej 20 s pred začiatkom spustenia alarmu.</w:t>
            </w:r>
          </w:p>
        </w:tc>
        <w:tc>
          <w:tcPr>
            <w:tcW w:w="1424" w:type="dxa"/>
            <w:vAlign w:val="center"/>
          </w:tcPr>
          <w:p w:rsidR="00415EE0" w:rsidRPr="00057FBA" w:rsidRDefault="00415EE0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E64828" w:rsidRDefault="00415EE0" w:rsidP="00380971">
            <w:pPr>
              <w:pStyle w:val="Text3"/>
              <w:numPr>
                <w:ilvl w:val="0"/>
                <w:numId w:val="0"/>
              </w:numPr>
              <w:jc w:val="left"/>
            </w:pPr>
            <w:r w:rsidRPr="00380971">
              <w:rPr>
                <w:rFonts w:cs="Arial"/>
                <w:szCs w:val="20"/>
              </w:rPr>
              <w:t xml:space="preserve">Databáza pacientov uchovávajúca údaje po prepustení z oddelenia. </w:t>
            </w:r>
          </w:p>
        </w:tc>
        <w:tc>
          <w:tcPr>
            <w:tcW w:w="1424" w:type="dxa"/>
            <w:vAlign w:val="center"/>
          </w:tcPr>
          <w:p w:rsidR="00415EE0" w:rsidRPr="00057FBA" w:rsidRDefault="00415EE0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E661A9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057FBA" w:rsidRDefault="00415EE0" w:rsidP="00380971">
            <w:pPr>
              <w:pStyle w:val="Text3"/>
              <w:numPr>
                <w:ilvl w:val="0"/>
                <w:numId w:val="0"/>
              </w:numPr>
              <w:jc w:val="left"/>
              <w:rPr>
                <w:rFonts w:cs="Arial"/>
                <w:color w:val="00B050"/>
                <w:szCs w:val="20"/>
              </w:rPr>
            </w:pPr>
            <w:r w:rsidRPr="00380971">
              <w:rPr>
                <w:rFonts w:cs="Arial"/>
                <w:szCs w:val="20"/>
              </w:rPr>
              <w:t>Komunikácia s monitorom s informáciami o mene alebo identifikátore pacienta vloženom do databázy.</w:t>
            </w:r>
          </w:p>
        </w:tc>
        <w:tc>
          <w:tcPr>
            <w:tcW w:w="1424" w:type="dxa"/>
            <w:vAlign w:val="center"/>
          </w:tcPr>
          <w:p w:rsidR="00415EE0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E661A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380971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380971" w:rsidRDefault="00415EE0" w:rsidP="00380971">
            <w:pPr>
              <w:pStyle w:val="PredformtovanHTML"/>
              <w:rPr>
                <w:rFonts w:ascii="Arial Narrow" w:hAnsi="Arial Narrow"/>
              </w:rPr>
            </w:pPr>
            <w:r w:rsidRPr="00380971">
              <w:rPr>
                <w:rFonts w:ascii="Arial Narrow" w:hAnsi="Arial Narrow"/>
              </w:rPr>
              <w:t>Databáza, ktorá ukladá alarmy a aktuálne záznamy spojené s databázou pacientov</w:t>
            </w:r>
          </w:p>
        </w:tc>
        <w:tc>
          <w:tcPr>
            <w:tcW w:w="1424" w:type="dxa"/>
            <w:vAlign w:val="center"/>
          </w:tcPr>
          <w:p w:rsidR="00415EE0" w:rsidRPr="00057FBA" w:rsidRDefault="00415EE0" w:rsidP="00560DAC">
            <w:pPr>
              <w:pStyle w:val="Text3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380971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380971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2E0157" w:rsidRDefault="00415EE0" w:rsidP="002E01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Delenie alarmov do 3 úrovní podľa dôležitosti so stanovenými h</w:t>
            </w:r>
            <w:r>
              <w:rPr>
                <w:rFonts w:ascii="Arial Narrow" w:hAnsi="Arial Narrow" w:cs="Arial"/>
                <w:sz w:val="20"/>
                <w:szCs w:val="20"/>
              </w:rPr>
              <w:t>láseniami na obrazovke monitora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380971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380971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2E0157" w:rsidRDefault="00415EE0" w:rsidP="002E01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Centrála umožňujúca export monitorovacích správ do tlačiarne ako aj  do for</w:t>
            </w:r>
            <w:r>
              <w:rPr>
                <w:rFonts w:ascii="Arial Narrow" w:hAnsi="Arial Narrow" w:cs="Arial"/>
                <w:sz w:val="20"/>
                <w:szCs w:val="20"/>
              </w:rPr>
              <w:t>mátu pdf pre ďalšie spracovanie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380971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380971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Zobrazené krivky: 2kanálové EKG, 1 krivka dýchania, krivka SpO2, IBP krivka, CO2 krivka</w:t>
            </w:r>
          </w:p>
        </w:tc>
        <w:tc>
          <w:tcPr>
            <w:tcW w:w="1424" w:type="dxa"/>
            <w:vAlign w:val="center"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415EE0" w:rsidRPr="00DF3DD9" w:rsidRDefault="00415EE0" w:rsidP="00380971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415EE0" w:rsidTr="00380971">
        <w:tc>
          <w:tcPr>
            <w:tcW w:w="709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415EE0" w:rsidRPr="00DF3DD9" w:rsidRDefault="00415EE0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415EE0" w:rsidRPr="002178A5" w:rsidRDefault="00415EE0" w:rsidP="00560DAC">
            <w:pPr>
              <w:pStyle w:val="Text3"/>
              <w:numPr>
                <w:ilvl w:val="0"/>
                <w:numId w:val="0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treba Energie za deň</w:t>
            </w:r>
          </w:p>
        </w:tc>
        <w:tc>
          <w:tcPr>
            <w:tcW w:w="1424" w:type="dxa"/>
            <w:vAlign w:val="center"/>
          </w:tcPr>
          <w:p w:rsidR="00415EE0" w:rsidRDefault="00415EE0" w:rsidP="00560DAC">
            <w:pPr>
              <w:pStyle w:val="Text3"/>
              <w:numPr>
                <w:ilvl w:val="0"/>
                <w:numId w:val="0"/>
              </w:numPr>
              <w:jc w:val="center"/>
            </w:pPr>
            <w:proofErr w:type="spellStart"/>
            <w:r>
              <w:t>kWh</w:t>
            </w:r>
            <w:proofErr w:type="spellEnd"/>
            <w:r>
              <w:t>/deň</w:t>
            </w:r>
          </w:p>
        </w:tc>
        <w:tc>
          <w:tcPr>
            <w:tcW w:w="1375" w:type="dxa"/>
            <w:vAlign w:val="center"/>
          </w:tcPr>
          <w:p w:rsidR="00415EE0" w:rsidRDefault="00415EE0" w:rsidP="00380971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2E0157" w:rsidRDefault="002E0157" w:rsidP="00560DAC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Zostava prístroja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57" w:rsidRPr="002E0157" w:rsidRDefault="002E0157" w:rsidP="002E01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1 C</w:t>
            </w:r>
            <w:r>
              <w:rPr>
                <w:rFonts w:ascii="Arial Narrow" w:hAnsi="Arial Narrow" w:cs="Arial"/>
                <w:sz w:val="20"/>
                <w:szCs w:val="20"/>
              </w:rPr>
              <w:t>entrálna monitorovacia jednotka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2E0157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Displej s uhlopriečkou min. 55cm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2E0157" w:rsidRPr="00DF3DD9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57" w:rsidRPr="002E0157" w:rsidRDefault="002E0157" w:rsidP="002E01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Laserová tlačiareň p</w:t>
            </w:r>
            <w:r>
              <w:rPr>
                <w:rFonts w:ascii="Arial Narrow" w:hAnsi="Arial Narrow" w:cs="Arial"/>
                <w:sz w:val="20"/>
                <w:szCs w:val="20"/>
              </w:rPr>
              <w:t>ripojená do monitorovacej siete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2E0157" w:rsidRPr="00DF3DD9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USP zdroj pre nepretržitú prevádzku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2E0157" w:rsidRPr="00DF3DD9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Osobitné požiadavky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riadenie musí byť nové, nepoužívané a nerepasované</w:t>
            </w:r>
          </w:p>
        </w:tc>
        <w:tc>
          <w:tcPr>
            <w:tcW w:w="1424" w:type="dxa"/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2E0157" w:rsidRPr="00DF3DD9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380971" w:rsidTr="00560DAC">
        <w:tc>
          <w:tcPr>
            <w:tcW w:w="709" w:type="dxa"/>
            <w:vMerge/>
          </w:tcPr>
          <w:p w:rsidR="00380971" w:rsidRPr="00DF3DD9" w:rsidRDefault="00380971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380971" w:rsidRDefault="00380971" w:rsidP="00560DAC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80971" w:rsidRPr="00DF3DD9" w:rsidRDefault="00380971" w:rsidP="00560DAC">
            <w:pPr>
              <w:pStyle w:val="Text3"/>
              <w:numPr>
                <w:ilvl w:val="0"/>
                <w:numId w:val="0"/>
              </w:numPr>
              <w:jc w:val="left"/>
            </w:pPr>
            <w:r>
              <w:t>Slovenské menu</w:t>
            </w:r>
          </w:p>
        </w:tc>
        <w:tc>
          <w:tcPr>
            <w:tcW w:w="1424" w:type="dxa"/>
            <w:vAlign w:val="center"/>
          </w:tcPr>
          <w:p w:rsidR="00380971" w:rsidRPr="00D1348F" w:rsidRDefault="00380971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380971" w:rsidRPr="00DF3DD9" w:rsidRDefault="00380971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075C2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Vrátane dopravy, inštalácie, uvedenia do prevádzky, odskúšania funkčnosti a prevádzky schopnosti daného tovaru na miesto určenia</w:t>
            </w:r>
          </w:p>
        </w:tc>
        <w:tc>
          <w:tcPr>
            <w:tcW w:w="1424" w:type="dxa"/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2E0157" w:rsidRPr="00DF3DD9" w:rsidRDefault="005075C2" w:rsidP="005075C2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školenie personálu</w:t>
            </w:r>
          </w:p>
        </w:tc>
        <w:tc>
          <w:tcPr>
            <w:tcW w:w="1424" w:type="dxa"/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2E0157" w:rsidRPr="00DF3DD9" w:rsidRDefault="005075C2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Certifikát alebo vyhlásenie o zhode výrobku</w:t>
            </w:r>
          </w:p>
        </w:tc>
        <w:tc>
          <w:tcPr>
            <w:tcW w:w="1424" w:type="dxa"/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2E0157" w:rsidRPr="00DF3DD9" w:rsidRDefault="005075C2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2E0157" w:rsidTr="00560DAC">
        <w:tc>
          <w:tcPr>
            <w:tcW w:w="709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2E0157" w:rsidRPr="00DF3DD9" w:rsidRDefault="002E0157" w:rsidP="00560DAC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áručná doba min. 24 mesiacov</w:t>
            </w:r>
          </w:p>
        </w:tc>
        <w:tc>
          <w:tcPr>
            <w:tcW w:w="1424" w:type="dxa"/>
            <w:vAlign w:val="center"/>
          </w:tcPr>
          <w:p w:rsidR="002E0157" w:rsidRPr="00D1348F" w:rsidRDefault="002E0157" w:rsidP="00560D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2E0157" w:rsidRPr="00DF3DD9" w:rsidRDefault="005075C2" w:rsidP="00560DA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</w:tbl>
    <w:p w:rsidR="002E0157" w:rsidRDefault="002E0157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122F0C" w:rsidRDefault="00122F0C" w:rsidP="003E2A29">
      <w:pPr>
        <w:pStyle w:val="Text3"/>
        <w:numPr>
          <w:ilvl w:val="0"/>
          <w:numId w:val="0"/>
        </w:numPr>
        <w:rPr>
          <w:b/>
          <w:i/>
        </w:rPr>
      </w:pPr>
    </w:p>
    <w:p w:rsidR="003E2A29" w:rsidRPr="002766D2" w:rsidRDefault="003E2A29" w:rsidP="003E2A29">
      <w:pPr>
        <w:pStyle w:val="Text3"/>
        <w:numPr>
          <w:ilvl w:val="0"/>
          <w:numId w:val="0"/>
        </w:numPr>
      </w:pPr>
      <w:r w:rsidRPr="00123926">
        <w:rPr>
          <w:b/>
          <w:i/>
        </w:rPr>
        <w:t xml:space="preserve">Položka č. </w:t>
      </w:r>
      <w:r w:rsidR="00D80768">
        <w:rPr>
          <w:b/>
          <w:i/>
        </w:rPr>
        <w:t xml:space="preserve">2 </w:t>
      </w:r>
      <w:r w:rsidRPr="00123926">
        <w:rPr>
          <w:b/>
          <w:i/>
        </w:rPr>
        <w:t xml:space="preserve"> Monitor vitálnych funkcií</w:t>
      </w:r>
      <w:r>
        <w:rPr>
          <w:b/>
          <w:i/>
        </w:rPr>
        <w:t xml:space="preserve"> I.</w:t>
      </w:r>
    </w:p>
    <w:p w:rsidR="00D80768" w:rsidRDefault="00D80768" w:rsidP="00D80768">
      <w:pPr>
        <w:pStyle w:val="Text3"/>
        <w:numPr>
          <w:ilvl w:val="0"/>
          <w:numId w:val="0"/>
        </w:numPr>
      </w:pPr>
      <w:r>
        <w:t>Minimálne technické parametre a požiadavky pre predmet zákazky položku č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0"/>
        <w:gridCol w:w="5100"/>
        <w:gridCol w:w="1424"/>
        <w:gridCol w:w="1375"/>
      </w:tblGrid>
      <w:tr w:rsidR="003E2A29" w:rsidTr="00BA7FCF">
        <w:trPr>
          <w:trHeight w:val="32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3E2A29" w:rsidRPr="00BA7FCF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A7FCF">
              <w:rPr>
                <w:b/>
                <w:szCs w:val="20"/>
              </w:rPr>
              <w:t>celok</w:t>
            </w:r>
          </w:p>
        </w:tc>
        <w:tc>
          <w:tcPr>
            <w:tcW w:w="570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časť</w:t>
            </w:r>
          </w:p>
        </w:tc>
        <w:tc>
          <w:tcPr>
            <w:tcW w:w="5100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F3DD9">
              <w:rPr>
                <w:b/>
              </w:rPr>
              <w:t>Technická špecifikácia</w:t>
            </w:r>
          </w:p>
        </w:tc>
        <w:tc>
          <w:tcPr>
            <w:tcW w:w="1424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technického parametra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3E2A29" w:rsidRPr="00DF3DD9" w:rsidRDefault="003E2A29" w:rsidP="003E2A29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parametra ponúkaného prístroja</w:t>
            </w:r>
          </w:p>
        </w:tc>
      </w:tr>
      <w:tr w:rsidR="00A12BE7" w:rsidTr="00A12BE7">
        <w:tc>
          <w:tcPr>
            <w:tcW w:w="709" w:type="dxa"/>
            <w:vMerge w:val="restart"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  <w:r w:rsidRPr="00D1348F">
              <w:rPr>
                <w:b/>
              </w:rPr>
              <w:t>Monitor vitálnych funkcií I.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A12BE7" w:rsidRPr="00DF3DD9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Technická špecifikácia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Monitor s farebnou dotykovou obrazovkou</w:t>
            </w:r>
          </w:p>
        </w:tc>
        <w:tc>
          <w:tcPr>
            <w:tcW w:w="1424" w:type="dxa"/>
            <w:vAlign w:val="center"/>
          </w:tcPr>
          <w:p w:rsidR="00A12BE7" w:rsidRPr="00A12BE7" w:rsidRDefault="00A12BE7" w:rsidP="00A12B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A12BE7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0C7C21" w:rsidTr="00A12BE7">
        <w:tc>
          <w:tcPr>
            <w:tcW w:w="709" w:type="dxa"/>
            <w:vMerge/>
            <w:textDirection w:val="btLr"/>
            <w:vAlign w:val="center"/>
          </w:tcPr>
          <w:p w:rsidR="000C7C21" w:rsidRPr="00D1348F" w:rsidRDefault="000C7C21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0C7C21" w:rsidRDefault="000C7C21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E64828" w:rsidRPr="00D80768" w:rsidRDefault="00E64828" w:rsidP="00D80768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Rýchly štart - úplná funkčnosť monitora od zapnutia</w:t>
            </w:r>
          </w:p>
        </w:tc>
        <w:tc>
          <w:tcPr>
            <w:tcW w:w="1424" w:type="dxa"/>
            <w:vAlign w:val="center"/>
          </w:tcPr>
          <w:p w:rsidR="000C7C21" w:rsidRPr="00A12BE7" w:rsidRDefault="0012475E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max.  5 s</w:t>
            </w:r>
          </w:p>
        </w:tc>
        <w:tc>
          <w:tcPr>
            <w:tcW w:w="1375" w:type="dxa"/>
          </w:tcPr>
          <w:p w:rsidR="000C7C21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1A2A6C" w:rsidTr="00A12BE7">
        <w:tc>
          <w:tcPr>
            <w:tcW w:w="709" w:type="dxa"/>
            <w:vMerge/>
            <w:textDirection w:val="btLr"/>
            <w:vAlign w:val="center"/>
          </w:tcPr>
          <w:p w:rsidR="001A2A6C" w:rsidRPr="00D1348F" w:rsidRDefault="001A2A6C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1A2A6C" w:rsidRDefault="001A2A6C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E64828" w:rsidRPr="00D80768" w:rsidRDefault="00E64828" w:rsidP="00D80768">
            <w:pPr>
              <w:pStyle w:val="PredformtovanHTML"/>
              <w:rPr>
                <w:rFonts w:ascii="Arial Narrow" w:hAnsi="Arial Narrow"/>
              </w:rPr>
            </w:pPr>
            <w:proofErr w:type="spellStart"/>
            <w:r w:rsidRPr="00D80768">
              <w:rPr>
                <w:rFonts w:ascii="Arial Narrow" w:hAnsi="Arial Narrow"/>
              </w:rPr>
              <w:t>Konvekčné</w:t>
            </w:r>
            <w:proofErr w:type="spellEnd"/>
            <w:r w:rsidRPr="00D80768">
              <w:rPr>
                <w:rFonts w:ascii="Arial Narrow" w:hAnsi="Arial Narrow"/>
              </w:rPr>
              <w:t xml:space="preserve"> chladenie, bez ventilátor</w:t>
            </w:r>
            <w:r w:rsidR="00D80768" w:rsidRPr="00D80768">
              <w:rPr>
                <w:rFonts w:ascii="Arial Narrow" w:hAnsi="Arial Narrow"/>
              </w:rPr>
              <w:t>a</w:t>
            </w:r>
          </w:p>
        </w:tc>
        <w:tc>
          <w:tcPr>
            <w:tcW w:w="1424" w:type="dxa"/>
            <w:vAlign w:val="center"/>
          </w:tcPr>
          <w:p w:rsidR="001A2A6C" w:rsidRPr="00A12BE7" w:rsidRDefault="0012475E" w:rsidP="00A12B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</w:t>
            </w:r>
            <w:r w:rsidR="001A2A6C" w:rsidRPr="00A12BE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375" w:type="dxa"/>
          </w:tcPr>
          <w:p w:rsidR="001A2A6C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12BE7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A12BE7" w:rsidRDefault="00A12BE7" w:rsidP="00A12BE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Monitor umožňujúci zadefinovania kategórie pacienta od novorodenca po dospelého</w:t>
            </w:r>
          </w:p>
        </w:tc>
        <w:tc>
          <w:tcPr>
            <w:tcW w:w="1424" w:type="dxa"/>
            <w:vAlign w:val="center"/>
          </w:tcPr>
          <w:p w:rsidR="00A12BE7" w:rsidRPr="00A12BE7" w:rsidRDefault="00A12BE7" w:rsidP="00A12B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12BE7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Zabudovaný bezdrôtový modul pre zosieťovanie do monitorovacej siete</w:t>
            </w:r>
          </w:p>
        </w:tc>
        <w:tc>
          <w:tcPr>
            <w:tcW w:w="1424" w:type="dxa"/>
            <w:vAlign w:val="center"/>
          </w:tcPr>
          <w:p w:rsidR="00A12BE7" w:rsidRPr="00A12BE7" w:rsidRDefault="00A12BE7" w:rsidP="00A12B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12BE7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A12BE7" w:rsidRDefault="00A12BE7" w:rsidP="00A12BE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Zabudovaná batéria</w:t>
            </w:r>
          </w:p>
        </w:tc>
        <w:tc>
          <w:tcPr>
            <w:tcW w:w="1424" w:type="dxa"/>
            <w:vAlign w:val="center"/>
          </w:tcPr>
          <w:p w:rsidR="00A12BE7" w:rsidRPr="00A12BE7" w:rsidRDefault="00A12BE7" w:rsidP="00A12B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12BE7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A12BE7" w:rsidRDefault="00A12BE7" w:rsidP="00A12BE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 xml:space="preserve">Výdrž internej batérie prístroja počas monitorovania pacienta </w:t>
            </w:r>
          </w:p>
        </w:tc>
        <w:tc>
          <w:tcPr>
            <w:tcW w:w="1424" w:type="dxa"/>
            <w:vAlign w:val="center"/>
          </w:tcPr>
          <w:p w:rsidR="00A12BE7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 w:rsidRPr="00D80768">
              <w:rPr>
                <w:rFonts w:cs="Arial"/>
                <w:szCs w:val="20"/>
              </w:rPr>
              <w:t>min. 3 hod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A12BE7" w:rsidTr="00D80768">
        <w:trPr>
          <w:trHeight w:val="402"/>
        </w:trPr>
        <w:tc>
          <w:tcPr>
            <w:tcW w:w="709" w:type="dxa"/>
            <w:vMerge/>
            <w:textDirection w:val="btLr"/>
            <w:vAlign w:val="center"/>
          </w:tcPr>
          <w:p w:rsidR="00A12BE7" w:rsidRPr="00D1348F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A12BE7" w:rsidRDefault="00A12BE7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80768" w:rsidRDefault="00A12BE7" w:rsidP="00D46F65">
            <w:pPr>
              <w:pStyle w:val="Text3"/>
              <w:numPr>
                <w:ilvl w:val="0"/>
                <w:numId w:val="0"/>
              </w:numPr>
              <w:jc w:val="left"/>
            </w:pPr>
            <w:r w:rsidRPr="00D80768">
              <w:t>TFT displej</w:t>
            </w:r>
          </w:p>
        </w:tc>
        <w:tc>
          <w:tcPr>
            <w:tcW w:w="1424" w:type="dxa"/>
            <w:vAlign w:val="center"/>
          </w:tcPr>
          <w:p w:rsidR="00A12BE7" w:rsidRPr="00D80768" w:rsidRDefault="00A12BE7" w:rsidP="00D80768">
            <w:pPr>
              <w:pStyle w:val="Text3"/>
              <w:numPr>
                <w:ilvl w:val="0"/>
                <w:numId w:val="0"/>
              </w:numPr>
              <w:jc w:val="center"/>
            </w:pPr>
            <w:r w:rsidRPr="00D80768">
              <w:t xml:space="preserve">min. </w:t>
            </w:r>
            <w:r w:rsidR="00BB5234" w:rsidRPr="00D80768">
              <w:t xml:space="preserve">  </w:t>
            </w:r>
            <w:r w:rsidR="001A2A6C" w:rsidRPr="00D80768">
              <w:t>12,1“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0C7C21" w:rsidTr="00D80768">
        <w:tc>
          <w:tcPr>
            <w:tcW w:w="709" w:type="dxa"/>
            <w:vMerge/>
            <w:textDirection w:val="btLr"/>
            <w:vAlign w:val="center"/>
          </w:tcPr>
          <w:p w:rsidR="000C7C21" w:rsidRPr="00D1348F" w:rsidRDefault="000C7C21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0C7C21" w:rsidRDefault="000C7C21" w:rsidP="00D1348F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E64828" w:rsidRPr="00D80768" w:rsidRDefault="00E64828" w:rsidP="00D80768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 xml:space="preserve">Prezentácia mena alebo identifikátora pacienta vloženého do databázy na </w:t>
            </w:r>
            <w:r w:rsidR="00D80768" w:rsidRPr="00D80768">
              <w:rPr>
                <w:rFonts w:ascii="Arial Narrow" w:hAnsi="Arial Narrow"/>
              </w:rPr>
              <w:t>m</w:t>
            </w:r>
            <w:r w:rsidRPr="00D80768">
              <w:rPr>
                <w:rFonts w:ascii="Arial Narrow" w:hAnsi="Arial Narrow"/>
              </w:rPr>
              <w:t>onitore</w:t>
            </w:r>
          </w:p>
        </w:tc>
        <w:tc>
          <w:tcPr>
            <w:tcW w:w="1424" w:type="dxa"/>
            <w:vAlign w:val="center"/>
          </w:tcPr>
          <w:p w:rsidR="000C7C21" w:rsidRPr="00057FBA" w:rsidRDefault="000C7C21" w:rsidP="00D46F65">
            <w:pPr>
              <w:pStyle w:val="Text3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 w:rsidRPr="00A12BE7">
              <w:rPr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0C7C21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3/5 zvodové EKG/srdcová frekvencia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Neinvazívny krvný tlak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Digitálne meranie SpO2/pulzu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D80768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Respirácia, teplota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A12BE7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BA7FCF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Analýzy ST segmentu, Arrhythmie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A12BE7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BA7FCF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E455B8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Kapnografia Et-CO2 main stream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E455B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A12BE7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A12BE7" w:rsidTr="00BA7FCF">
        <w:tc>
          <w:tcPr>
            <w:tcW w:w="709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A12BE7" w:rsidRPr="00DF3DD9" w:rsidRDefault="00A12BE7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12BE7" w:rsidRPr="00DF3DD9" w:rsidRDefault="00A12BE7" w:rsidP="00A12BE7">
            <w:pPr>
              <w:pStyle w:val="Text3"/>
              <w:numPr>
                <w:ilvl w:val="0"/>
                <w:numId w:val="0"/>
              </w:numPr>
              <w:jc w:val="left"/>
            </w:pPr>
            <w:r>
              <w:t>Meranie IBP</w:t>
            </w:r>
          </w:p>
        </w:tc>
        <w:tc>
          <w:tcPr>
            <w:tcW w:w="1424" w:type="dxa"/>
            <w:vAlign w:val="center"/>
          </w:tcPr>
          <w:p w:rsidR="00A12BE7" w:rsidRPr="00DF3DD9" w:rsidRDefault="00A12BE7" w:rsidP="00E455B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A12BE7" w:rsidRPr="00DF3DD9" w:rsidRDefault="00D80768" w:rsidP="003E2A29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B4583E">
        <w:tc>
          <w:tcPr>
            <w:tcW w:w="709" w:type="dxa"/>
            <w:vMerge/>
          </w:tcPr>
          <w:p w:rsidR="00B4583E" w:rsidRPr="00DF3DD9" w:rsidRDefault="00B4583E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2C2AEA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B4583E" w:rsidRDefault="00B4583E" w:rsidP="00B4583E">
            <w:pPr>
              <w:pStyle w:val="tnr12"/>
              <w:spacing w:line="240" w:lineRule="auto"/>
              <w:rPr>
                <w:rFonts w:ascii="Arial Narrow" w:hAnsi="Arial Narrow" w:cs="Arial"/>
                <w:sz w:val="20"/>
              </w:rPr>
            </w:pPr>
            <w:r w:rsidRPr="00B4583E">
              <w:rPr>
                <w:rFonts w:ascii="Arial Narrow" w:hAnsi="Arial Narrow" w:cs="Arial"/>
                <w:sz w:val="20"/>
              </w:rPr>
              <w:t xml:space="preserve">meranie IBP kompatibilné s prevodníkmi IBP typu B </w:t>
            </w:r>
            <w:proofErr w:type="spellStart"/>
            <w:r w:rsidRPr="00B4583E">
              <w:rPr>
                <w:rFonts w:ascii="Arial Narrow" w:hAnsi="Arial Narrow" w:cs="Arial"/>
                <w:sz w:val="20"/>
              </w:rPr>
              <w:t>Braun</w:t>
            </w:r>
            <w:proofErr w:type="spellEnd"/>
            <w:r w:rsidRPr="00B4583E">
              <w:rPr>
                <w:rFonts w:ascii="Arial Narrow" w:hAnsi="Arial Narrow" w:cs="Arial"/>
                <w:sz w:val="20"/>
              </w:rPr>
              <w:t xml:space="preserve"> (REF:4000239) pre dodržanie kompatibility existujúceho prístrojového vybavenia</w:t>
            </w:r>
          </w:p>
        </w:tc>
        <w:tc>
          <w:tcPr>
            <w:tcW w:w="1424" w:type="dxa"/>
            <w:vAlign w:val="center"/>
          </w:tcPr>
          <w:p w:rsidR="00B4583E" w:rsidRDefault="00B4583E" w:rsidP="00E455B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B4583E" w:rsidRDefault="00B4583E" w:rsidP="00B4583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B5234" w:rsidTr="00BA7FCF">
        <w:tc>
          <w:tcPr>
            <w:tcW w:w="709" w:type="dxa"/>
            <w:vMerge/>
          </w:tcPr>
          <w:p w:rsidR="00BB5234" w:rsidRPr="00DF3DD9" w:rsidRDefault="00BB5234" w:rsidP="00BB5234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B5234" w:rsidRPr="00DF3DD9" w:rsidRDefault="00BB5234" w:rsidP="00BB5234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E64828" w:rsidRPr="00D80768" w:rsidRDefault="00D80768" w:rsidP="00D80768">
            <w:pPr>
              <w:pStyle w:val="Text3"/>
              <w:numPr>
                <w:ilvl w:val="0"/>
                <w:numId w:val="0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BB5234" w:rsidRPr="00D80768">
              <w:rPr>
                <w:rFonts w:cs="Arial"/>
                <w:szCs w:val="20"/>
              </w:rPr>
              <w:t>odul minútového objemu srdca a neinvazívneho tlaku krvi</w:t>
            </w:r>
          </w:p>
        </w:tc>
        <w:tc>
          <w:tcPr>
            <w:tcW w:w="1424" w:type="dxa"/>
            <w:vAlign w:val="center"/>
          </w:tcPr>
          <w:p w:rsidR="00BB5234" w:rsidRPr="00DF3DD9" w:rsidRDefault="00BB5234" w:rsidP="00BB5234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BB5234" w:rsidRPr="00DF3DD9" w:rsidRDefault="00D80768" w:rsidP="00BB5234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BA7FCF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7706C0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amäť trendov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7706C0">
            <w:pPr>
              <w:pStyle w:val="Text3"/>
              <w:numPr>
                <w:ilvl w:val="0"/>
                <w:numId w:val="0"/>
              </w:numPr>
              <w:jc w:val="center"/>
            </w:pPr>
            <w:r w:rsidRPr="00DF3DD9">
              <w:t>min. 165 hod</w:t>
            </w:r>
          </w:p>
        </w:tc>
        <w:tc>
          <w:tcPr>
            <w:tcW w:w="1375" w:type="dxa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BA7FCF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2879D7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Pamäť všetkých meraní a operácií v menu</w:t>
            </w:r>
          </w:p>
        </w:tc>
        <w:tc>
          <w:tcPr>
            <w:tcW w:w="1424" w:type="dxa"/>
            <w:vAlign w:val="center"/>
          </w:tcPr>
          <w:p w:rsidR="00D80768" w:rsidRPr="0012475E" w:rsidRDefault="00D80768" w:rsidP="002879D7">
            <w:pPr>
              <w:pStyle w:val="Text3"/>
              <w:numPr>
                <w:ilvl w:val="0"/>
                <w:numId w:val="0"/>
              </w:numPr>
              <w:jc w:val="center"/>
              <w:rPr>
                <w:color w:val="00B050"/>
              </w:rPr>
            </w:pPr>
            <w:r w:rsidRPr="00D80768">
              <w:t>min. 48 hod</w:t>
            </w:r>
          </w:p>
        </w:tc>
        <w:tc>
          <w:tcPr>
            <w:tcW w:w="1375" w:type="dxa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77152C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Možnosť spustiť nahrávanie z ponuky ovládacieho panela z časového cyklu vopred</w:t>
            </w:r>
          </w:p>
        </w:tc>
        <w:tc>
          <w:tcPr>
            <w:tcW w:w="1424" w:type="dxa"/>
            <w:vAlign w:val="center"/>
          </w:tcPr>
          <w:p w:rsidR="00D80768" w:rsidRDefault="00D80768" w:rsidP="0077152C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D80768">
            <w:pPr>
              <w:pStyle w:val="PredformtovanHTM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é menu</w:t>
            </w:r>
          </w:p>
        </w:tc>
        <w:tc>
          <w:tcPr>
            <w:tcW w:w="1424" w:type="dxa"/>
            <w:vAlign w:val="center"/>
          </w:tcPr>
          <w:p w:rsidR="00D80768" w:rsidRPr="0012475E" w:rsidRDefault="00D80768" w:rsidP="0012475E">
            <w:pPr>
              <w:pStyle w:val="Text3"/>
              <w:numPr>
                <w:ilvl w:val="0"/>
                <w:numId w:val="0"/>
              </w:numPr>
              <w:jc w:val="center"/>
              <w:rPr>
                <w:color w:val="00B050"/>
              </w:rPr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2178A5" w:rsidRDefault="00D80768" w:rsidP="0097295D">
            <w:pPr>
              <w:pStyle w:val="Text3"/>
              <w:numPr>
                <w:ilvl w:val="0"/>
                <w:numId w:val="0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treba Energie za deň</w:t>
            </w:r>
          </w:p>
        </w:tc>
        <w:tc>
          <w:tcPr>
            <w:tcW w:w="1424" w:type="dxa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proofErr w:type="spellStart"/>
            <w:r>
              <w:t>kWh</w:t>
            </w:r>
            <w:proofErr w:type="spellEnd"/>
            <w:r>
              <w:t>/deň</w:t>
            </w:r>
          </w:p>
        </w:tc>
        <w:tc>
          <w:tcPr>
            <w:tcW w:w="1375" w:type="dxa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D80768" w:rsidRDefault="00D80768" w:rsidP="0012475E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Zostava prístroja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Monitor vitálnych funkcií v zmysle opisu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D80768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BA7FCF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ríslušenstvo pre dospelýc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BA7FCF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ríslušenstvo pre det</w:t>
            </w:r>
            <w:r>
              <w:t>i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BA7FCF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Osobitné požiadavky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riadenie musí byť nové, nepoužívané a nerepasované</w:t>
            </w:r>
          </w:p>
        </w:tc>
        <w:tc>
          <w:tcPr>
            <w:tcW w:w="1424" w:type="dxa"/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Vrátane dopravy, inštalácie, uvedenia do prevádzky, odskúšania funkčnosti a prevádzky schopnosti daného tovaru na miesto určenia</w:t>
            </w:r>
          </w:p>
        </w:tc>
        <w:tc>
          <w:tcPr>
            <w:tcW w:w="1424" w:type="dxa"/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školenie personálu</w:t>
            </w:r>
          </w:p>
        </w:tc>
        <w:tc>
          <w:tcPr>
            <w:tcW w:w="1424" w:type="dxa"/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Certifikát alebo vyhlásenie o zhode výrobku</w:t>
            </w:r>
          </w:p>
        </w:tc>
        <w:tc>
          <w:tcPr>
            <w:tcW w:w="1424" w:type="dxa"/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D80768">
        <w:tc>
          <w:tcPr>
            <w:tcW w:w="709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12475E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áručná doba min. 24 mesiacov</w:t>
            </w:r>
          </w:p>
        </w:tc>
        <w:tc>
          <w:tcPr>
            <w:tcW w:w="1424" w:type="dxa"/>
            <w:vAlign w:val="center"/>
          </w:tcPr>
          <w:p w:rsidR="00D80768" w:rsidRPr="00D1348F" w:rsidRDefault="00D80768" w:rsidP="00124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D80768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</w:tbl>
    <w:p w:rsidR="0077563E" w:rsidRDefault="0077563E" w:rsidP="00BA7FCF">
      <w:pPr>
        <w:pStyle w:val="Text3"/>
        <w:numPr>
          <w:ilvl w:val="0"/>
          <w:numId w:val="0"/>
        </w:numPr>
        <w:rPr>
          <w:b/>
          <w:i/>
        </w:rPr>
      </w:pPr>
    </w:p>
    <w:p w:rsidR="00D80768" w:rsidRPr="002766D2" w:rsidRDefault="00D80768" w:rsidP="00D80768">
      <w:pPr>
        <w:pStyle w:val="Text3"/>
        <w:numPr>
          <w:ilvl w:val="0"/>
          <w:numId w:val="0"/>
        </w:numPr>
      </w:pPr>
      <w:r w:rsidRPr="00123926">
        <w:rPr>
          <w:b/>
          <w:i/>
        </w:rPr>
        <w:t xml:space="preserve">Položka č. </w:t>
      </w:r>
      <w:r>
        <w:rPr>
          <w:b/>
          <w:i/>
        </w:rPr>
        <w:t xml:space="preserve">3 </w:t>
      </w:r>
      <w:r w:rsidRPr="00123926">
        <w:rPr>
          <w:b/>
          <w:i/>
        </w:rPr>
        <w:t xml:space="preserve"> Monitor vitálnych funkcií</w:t>
      </w:r>
      <w:r>
        <w:rPr>
          <w:b/>
          <w:i/>
        </w:rPr>
        <w:t xml:space="preserve"> II.</w:t>
      </w:r>
    </w:p>
    <w:p w:rsidR="00D80768" w:rsidRDefault="00D80768" w:rsidP="00D80768">
      <w:pPr>
        <w:pStyle w:val="Text3"/>
        <w:numPr>
          <w:ilvl w:val="0"/>
          <w:numId w:val="0"/>
        </w:numPr>
      </w:pPr>
      <w:r>
        <w:t>Minimálne technické parametre a požiadavky pre predmet zákazky položku č.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0"/>
        <w:gridCol w:w="5100"/>
        <w:gridCol w:w="1424"/>
        <w:gridCol w:w="1375"/>
      </w:tblGrid>
      <w:tr w:rsidR="00D80768" w:rsidTr="0097295D">
        <w:trPr>
          <w:trHeight w:val="32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D80768" w:rsidRPr="00BA7FCF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A7FCF">
              <w:rPr>
                <w:b/>
                <w:szCs w:val="20"/>
              </w:rPr>
              <w:t>celok</w:t>
            </w:r>
          </w:p>
        </w:tc>
        <w:tc>
          <w:tcPr>
            <w:tcW w:w="570" w:type="dxa"/>
            <w:shd w:val="clear" w:color="auto" w:fill="C2D69B" w:themeFill="accent3" w:themeFillTint="99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časť</w:t>
            </w:r>
          </w:p>
        </w:tc>
        <w:tc>
          <w:tcPr>
            <w:tcW w:w="5100" w:type="dxa"/>
            <w:shd w:val="clear" w:color="auto" w:fill="C2D69B" w:themeFill="accent3" w:themeFillTint="99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F3DD9">
              <w:rPr>
                <w:b/>
              </w:rPr>
              <w:t>Technická špecifikácia</w:t>
            </w:r>
          </w:p>
        </w:tc>
        <w:tc>
          <w:tcPr>
            <w:tcW w:w="1424" w:type="dxa"/>
            <w:shd w:val="clear" w:color="auto" w:fill="C2D69B" w:themeFill="accent3" w:themeFillTint="99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technického parametra</w:t>
            </w:r>
          </w:p>
        </w:tc>
        <w:tc>
          <w:tcPr>
            <w:tcW w:w="1375" w:type="dxa"/>
            <w:shd w:val="clear" w:color="auto" w:fill="C2D69B" w:themeFill="accent3" w:themeFillTint="99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Hodnota parametra ponúkaného prístroja</w:t>
            </w:r>
          </w:p>
        </w:tc>
      </w:tr>
      <w:tr w:rsidR="00D80768" w:rsidTr="0097295D">
        <w:tc>
          <w:tcPr>
            <w:tcW w:w="709" w:type="dxa"/>
            <w:vMerge w:val="restart"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  <w:r w:rsidRPr="00D1348F">
              <w:rPr>
                <w:b/>
              </w:rPr>
              <w:t xml:space="preserve">Monitor vitálnych funkcií </w:t>
            </w:r>
            <w:r>
              <w:rPr>
                <w:b/>
              </w:rPr>
              <w:t>I</w:t>
            </w:r>
            <w:r w:rsidRPr="00D1348F">
              <w:rPr>
                <w:b/>
              </w:rPr>
              <w:t>I.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Technická špecifikácia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>Monitor s farebnou dotykovou obrazovkou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97295D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Rýchly štart - úplná funkčnosť monitora od zapnutia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max.  5 s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97295D">
            <w:pPr>
              <w:pStyle w:val="PredformtovanHTML"/>
              <w:rPr>
                <w:rFonts w:ascii="Arial Narrow" w:hAnsi="Arial Narrow"/>
              </w:rPr>
            </w:pPr>
            <w:proofErr w:type="spellStart"/>
            <w:r w:rsidRPr="00D80768">
              <w:rPr>
                <w:rFonts w:ascii="Arial Narrow" w:hAnsi="Arial Narrow"/>
              </w:rPr>
              <w:t>Konvekčné</w:t>
            </w:r>
            <w:proofErr w:type="spellEnd"/>
            <w:r w:rsidRPr="00D80768">
              <w:rPr>
                <w:rFonts w:ascii="Arial Narrow" w:hAnsi="Arial Narrow"/>
              </w:rPr>
              <w:t xml:space="preserve"> chladenie, bez ventilátora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A12BE7" w:rsidRDefault="00D80768" w:rsidP="009729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Monitor umožňujúci zadefinovania kategórie pacienta od novorodenca po dospelého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2178A5">
              <w:rPr>
                <w:rFonts w:cs="Arial"/>
                <w:szCs w:val="20"/>
              </w:rPr>
              <w:t xml:space="preserve">Zabudovaný bezdrôtový modul pre </w:t>
            </w:r>
            <w:proofErr w:type="spellStart"/>
            <w:r w:rsidRPr="002178A5">
              <w:rPr>
                <w:rFonts w:cs="Arial"/>
                <w:szCs w:val="20"/>
              </w:rPr>
              <w:t>zosieťovanie</w:t>
            </w:r>
            <w:proofErr w:type="spellEnd"/>
            <w:r w:rsidRPr="002178A5">
              <w:rPr>
                <w:rFonts w:cs="Arial"/>
                <w:szCs w:val="20"/>
              </w:rPr>
              <w:t xml:space="preserve"> do monitorovacej siete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A12BE7" w:rsidRDefault="00D80768" w:rsidP="009729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>Zabudovaná batéria</w:t>
            </w:r>
          </w:p>
        </w:tc>
        <w:tc>
          <w:tcPr>
            <w:tcW w:w="1424" w:type="dxa"/>
            <w:vAlign w:val="center"/>
          </w:tcPr>
          <w:p w:rsidR="00D80768" w:rsidRPr="00A12BE7" w:rsidRDefault="00D80768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BE7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A12BE7" w:rsidRDefault="00D80768" w:rsidP="0097295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  <w:r w:rsidRPr="002178A5">
              <w:rPr>
                <w:rFonts w:ascii="Arial Narrow" w:hAnsi="Arial Narrow" w:cs="Arial"/>
                <w:sz w:val="20"/>
                <w:szCs w:val="20"/>
              </w:rPr>
              <w:t xml:space="preserve">Výdrž internej batérie prístroja počas monitorovania pacienta </w:t>
            </w:r>
          </w:p>
        </w:tc>
        <w:tc>
          <w:tcPr>
            <w:tcW w:w="1424" w:type="dxa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 w:rsidRPr="00D80768">
              <w:rPr>
                <w:rFonts w:cs="Arial"/>
                <w:szCs w:val="20"/>
              </w:rPr>
              <w:t>min. 3 hod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97295D">
        <w:trPr>
          <w:trHeight w:val="402"/>
        </w:trPr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80768">
              <w:t>TFT displej</w:t>
            </w:r>
          </w:p>
        </w:tc>
        <w:tc>
          <w:tcPr>
            <w:tcW w:w="1424" w:type="dxa"/>
            <w:vAlign w:val="center"/>
          </w:tcPr>
          <w:p w:rsidR="00D80768" w:rsidRPr="00D80768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 w:rsidRPr="00D80768">
              <w:t>min.   12,1“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D80768" w:rsidTr="0097295D">
        <w:tc>
          <w:tcPr>
            <w:tcW w:w="709" w:type="dxa"/>
            <w:vMerge/>
            <w:textDirection w:val="btLr"/>
            <w:vAlign w:val="center"/>
          </w:tcPr>
          <w:p w:rsidR="00D80768" w:rsidRPr="00D1348F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:rsidR="00D80768" w:rsidRDefault="00D80768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80768" w:rsidRDefault="00D80768" w:rsidP="0097295D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Prezentácia mena alebo identifikátora pacienta vloženého do databázy na monitore</w:t>
            </w:r>
          </w:p>
        </w:tc>
        <w:tc>
          <w:tcPr>
            <w:tcW w:w="1424" w:type="dxa"/>
            <w:vAlign w:val="center"/>
          </w:tcPr>
          <w:p w:rsidR="00D80768" w:rsidRPr="00057FBA" w:rsidRDefault="00D80768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 w:rsidRPr="00A12BE7">
              <w:rPr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3/5 zvodové EKG/srdcová frekvencia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Neinvazívny krvný tlak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Digitálne meranie SpO2/pulzu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Respirácia, teplota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 xml:space="preserve">Analýzy ST segmentu, </w:t>
            </w:r>
            <w:proofErr w:type="spellStart"/>
            <w:r w:rsidRPr="00DF3DD9">
              <w:t>Arrhythmie</w:t>
            </w:r>
            <w:proofErr w:type="spellEnd"/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proofErr w:type="spellStart"/>
            <w:r w:rsidRPr="00DF3DD9">
              <w:t>Kapnografia</w:t>
            </w:r>
            <w:proofErr w:type="spellEnd"/>
            <w:r w:rsidRPr="00DF3DD9">
              <w:t xml:space="preserve"> Et-CO2 </w:t>
            </w:r>
            <w:proofErr w:type="spellStart"/>
            <w:r w:rsidRPr="00DF3DD9">
              <w:t>main</w:t>
            </w:r>
            <w:proofErr w:type="spellEnd"/>
            <w:r w:rsidRPr="00DF3DD9">
              <w:t xml:space="preserve"> stream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D80768" w:rsidTr="0097295D">
        <w:tc>
          <w:tcPr>
            <w:tcW w:w="709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left"/>
            </w:pPr>
            <w:r>
              <w:t>Meranie IBP</w:t>
            </w:r>
          </w:p>
        </w:tc>
        <w:tc>
          <w:tcPr>
            <w:tcW w:w="1424" w:type="dxa"/>
            <w:vAlign w:val="center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</w:tcPr>
          <w:p w:rsidR="00D80768" w:rsidRPr="00DF3DD9" w:rsidRDefault="00D80768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585FF5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B4583E" w:rsidRDefault="00B4583E" w:rsidP="008A1C2F">
            <w:pPr>
              <w:pStyle w:val="tnr12"/>
              <w:spacing w:line="240" w:lineRule="auto"/>
              <w:rPr>
                <w:rFonts w:ascii="Arial Narrow" w:hAnsi="Arial Narrow" w:cs="Arial"/>
                <w:sz w:val="20"/>
              </w:rPr>
            </w:pPr>
            <w:r w:rsidRPr="00B4583E">
              <w:rPr>
                <w:rFonts w:ascii="Arial Narrow" w:hAnsi="Arial Narrow" w:cs="Arial"/>
                <w:sz w:val="20"/>
              </w:rPr>
              <w:t xml:space="preserve">meranie IBP kompatibilné s prevodníkmi IBP typu B </w:t>
            </w:r>
            <w:proofErr w:type="spellStart"/>
            <w:r w:rsidRPr="00B4583E">
              <w:rPr>
                <w:rFonts w:ascii="Arial Narrow" w:hAnsi="Arial Narrow" w:cs="Arial"/>
                <w:sz w:val="20"/>
              </w:rPr>
              <w:t>Braun</w:t>
            </w:r>
            <w:proofErr w:type="spellEnd"/>
            <w:r w:rsidRPr="00B4583E">
              <w:rPr>
                <w:rFonts w:ascii="Arial Narrow" w:hAnsi="Arial Narrow" w:cs="Arial"/>
                <w:sz w:val="20"/>
              </w:rPr>
              <w:t xml:space="preserve"> (REF:4000239) pre dodržanie kompatibility existujúceho prístrojového vybavenia</w:t>
            </w:r>
          </w:p>
        </w:tc>
        <w:tc>
          <w:tcPr>
            <w:tcW w:w="1424" w:type="dxa"/>
            <w:vAlign w:val="center"/>
          </w:tcPr>
          <w:p w:rsidR="00B4583E" w:rsidRDefault="00B4583E" w:rsidP="008A1C2F">
            <w:pPr>
              <w:pStyle w:val="Text3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  <w:r>
              <w:t>áno</w:t>
            </w:r>
          </w:p>
        </w:tc>
        <w:tc>
          <w:tcPr>
            <w:tcW w:w="1375" w:type="dxa"/>
            <w:vAlign w:val="center"/>
          </w:tcPr>
          <w:p w:rsidR="00B4583E" w:rsidRDefault="00B4583E" w:rsidP="008A1C2F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amäť trendov</w:t>
            </w:r>
          </w:p>
        </w:tc>
        <w:tc>
          <w:tcPr>
            <w:tcW w:w="1424" w:type="dxa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 w:rsidRPr="00DF3DD9">
              <w:t>min. 165 hod</w:t>
            </w:r>
          </w:p>
        </w:tc>
        <w:tc>
          <w:tcPr>
            <w:tcW w:w="1375" w:type="dxa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80768" w:rsidRDefault="00B4583E" w:rsidP="0097295D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Pamäť všetkých meraní a operácií v menu</w:t>
            </w:r>
          </w:p>
        </w:tc>
        <w:tc>
          <w:tcPr>
            <w:tcW w:w="1424" w:type="dxa"/>
            <w:vAlign w:val="center"/>
          </w:tcPr>
          <w:p w:rsidR="00B4583E" w:rsidRPr="0012475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color w:val="00B050"/>
              </w:rPr>
            </w:pPr>
            <w:r w:rsidRPr="00D80768">
              <w:t>min. 48 hod</w:t>
            </w:r>
          </w:p>
        </w:tc>
        <w:tc>
          <w:tcPr>
            <w:tcW w:w="1375" w:type="dxa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80768" w:rsidRDefault="00B4583E" w:rsidP="0097295D">
            <w:pPr>
              <w:pStyle w:val="PredformtovanHTML"/>
              <w:rPr>
                <w:rFonts w:ascii="Arial Narrow" w:hAnsi="Arial Narrow"/>
              </w:rPr>
            </w:pPr>
            <w:r w:rsidRPr="00D80768">
              <w:rPr>
                <w:rFonts w:ascii="Arial Narrow" w:hAnsi="Arial Narrow"/>
              </w:rPr>
              <w:t>Možnosť spustiť nahrávanie z ponuky ovládacieho panela z časového cyklu vopred</w:t>
            </w:r>
          </w:p>
        </w:tc>
        <w:tc>
          <w:tcPr>
            <w:tcW w:w="1424" w:type="dxa"/>
            <w:vAlign w:val="center"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80768" w:rsidRDefault="00B4583E" w:rsidP="0097295D">
            <w:pPr>
              <w:pStyle w:val="PredformtovanHTM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é menu</w:t>
            </w:r>
          </w:p>
        </w:tc>
        <w:tc>
          <w:tcPr>
            <w:tcW w:w="1424" w:type="dxa"/>
            <w:vAlign w:val="center"/>
          </w:tcPr>
          <w:p w:rsidR="00B4583E" w:rsidRPr="0012475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  <w:rPr>
                <w:color w:val="00B050"/>
              </w:rPr>
            </w:pPr>
            <w:r>
              <w:t>áno</w:t>
            </w:r>
          </w:p>
        </w:tc>
        <w:tc>
          <w:tcPr>
            <w:tcW w:w="1375" w:type="dxa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2178A5" w:rsidRDefault="00B4583E" w:rsidP="0097295D">
            <w:pPr>
              <w:pStyle w:val="Text3"/>
              <w:numPr>
                <w:ilvl w:val="0"/>
                <w:numId w:val="0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treba Energie za deň</w:t>
            </w:r>
          </w:p>
        </w:tc>
        <w:tc>
          <w:tcPr>
            <w:tcW w:w="1424" w:type="dxa"/>
            <w:vAlign w:val="center"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proofErr w:type="spellStart"/>
            <w:r>
              <w:t>kWh</w:t>
            </w:r>
            <w:proofErr w:type="spellEnd"/>
            <w:r>
              <w:t>/deň</w:t>
            </w:r>
          </w:p>
        </w:tc>
        <w:tc>
          <w:tcPr>
            <w:tcW w:w="1375" w:type="dxa"/>
            <w:vAlign w:val="center"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Uviesť presnú hodnotu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Zostava prístroja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>
              <w:t xml:space="preserve">Monitor vitálnych funkcií v zmysle opisu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B4583E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ríslušenstvo pre dospelýc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Príslušenstvo pre det</w:t>
            </w:r>
            <w:r>
              <w:t>i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97295D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ind w:left="113" w:right="113"/>
              <w:jc w:val="center"/>
            </w:pPr>
            <w:r>
              <w:t>Osobitné požiadavky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riadenie musí byť nové, nepoužívané a nerepasované</w:t>
            </w:r>
          </w:p>
        </w:tc>
        <w:tc>
          <w:tcPr>
            <w:tcW w:w="1424" w:type="dxa"/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center"/>
            </w:pPr>
            <w:r>
              <w:t>Áno/Nie</w:t>
            </w:r>
          </w:p>
        </w:tc>
      </w:tr>
      <w:tr w:rsidR="00B4583E" w:rsidTr="00D80768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Vrátane dopravy, inštalácie, uvedenia do prevádzky, odskúšania funkčnosti a prevádzky schopnosti daného tovaru na miesto určenia</w:t>
            </w:r>
          </w:p>
        </w:tc>
        <w:tc>
          <w:tcPr>
            <w:tcW w:w="1424" w:type="dxa"/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B4583E" w:rsidRPr="00D80768" w:rsidRDefault="00B4583E" w:rsidP="00D8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B4583E" w:rsidTr="00D80768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aškolenie personálu</w:t>
            </w:r>
          </w:p>
        </w:tc>
        <w:tc>
          <w:tcPr>
            <w:tcW w:w="1424" w:type="dxa"/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B4583E" w:rsidRPr="00D80768" w:rsidRDefault="00B4583E" w:rsidP="00D8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B4583E" w:rsidTr="00D80768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Certifikát alebo vyhlásenie o zhode výrobku</w:t>
            </w:r>
          </w:p>
        </w:tc>
        <w:tc>
          <w:tcPr>
            <w:tcW w:w="1424" w:type="dxa"/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B4583E" w:rsidRPr="00D80768" w:rsidRDefault="00B4583E" w:rsidP="00D8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B4583E" w:rsidTr="00D80768">
        <w:tc>
          <w:tcPr>
            <w:tcW w:w="709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70" w:type="dxa"/>
            <w:vMerge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B4583E" w:rsidRPr="00DF3DD9" w:rsidRDefault="00B4583E" w:rsidP="0097295D">
            <w:pPr>
              <w:pStyle w:val="Text3"/>
              <w:numPr>
                <w:ilvl w:val="0"/>
                <w:numId w:val="0"/>
              </w:numPr>
              <w:jc w:val="left"/>
            </w:pPr>
            <w:r w:rsidRPr="00DF3DD9">
              <w:t>Záručná doba min. 24 mesiacov</w:t>
            </w:r>
          </w:p>
        </w:tc>
        <w:tc>
          <w:tcPr>
            <w:tcW w:w="1424" w:type="dxa"/>
            <w:vAlign w:val="center"/>
          </w:tcPr>
          <w:p w:rsidR="00B4583E" w:rsidRPr="00D1348F" w:rsidRDefault="00B4583E" w:rsidP="009729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348F">
              <w:rPr>
                <w:rFonts w:ascii="Arial Narrow" w:hAnsi="Arial Narrow"/>
                <w:sz w:val="20"/>
                <w:szCs w:val="20"/>
              </w:rPr>
              <w:t>áno</w:t>
            </w:r>
          </w:p>
        </w:tc>
        <w:tc>
          <w:tcPr>
            <w:tcW w:w="1375" w:type="dxa"/>
            <w:vAlign w:val="center"/>
          </w:tcPr>
          <w:p w:rsidR="00B4583E" w:rsidRPr="00D80768" w:rsidRDefault="00B4583E" w:rsidP="00D807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0768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</w:tbl>
    <w:p w:rsidR="00D80768" w:rsidRDefault="00D80768" w:rsidP="00724679">
      <w:pPr>
        <w:rPr>
          <w:rFonts w:ascii="Arial Narrow" w:hAnsi="Arial Narrow"/>
          <w:sz w:val="20"/>
          <w:szCs w:val="20"/>
        </w:rPr>
      </w:pPr>
    </w:p>
    <w:p w:rsidR="00D80768" w:rsidRDefault="00D80768" w:rsidP="00724679">
      <w:pPr>
        <w:rPr>
          <w:rFonts w:ascii="Arial Narrow" w:hAnsi="Arial Narrow"/>
          <w:sz w:val="20"/>
          <w:szCs w:val="20"/>
        </w:rPr>
      </w:pPr>
    </w:p>
    <w:p w:rsidR="00D80768" w:rsidRDefault="00D80768" w:rsidP="00724679">
      <w:pPr>
        <w:rPr>
          <w:rFonts w:ascii="Arial Narrow" w:hAnsi="Arial Narrow"/>
          <w:sz w:val="20"/>
          <w:szCs w:val="20"/>
        </w:rPr>
      </w:pPr>
    </w:p>
    <w:p w:rsidR="00B538CB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D80768" w:rsidRDefault="00D80768" w:rsidP="00B538CB">
      <w:pPr>
        <w:ind w:left="4956" w:firstLine="708"/>
        <w:rPr>
          <w:rFonts w:ascii="Arial Narrow" w:hAnsi="Arial Narrow"/>
          <w:sz w:val="20"/>
          <w:szCs w:val="20"/>
        </w:rPr>
      </w:pPr>
    </w:p>
    <w:p w:rsidR="00D80768" w:rsidRDefault="00D80768" w:rsidP="00B538CB">
      <w:pPr>
        <w:ind w:left="4956" w:firstLine="708"/>
        <w:rPr>
          <w:rFonts w:ascii="Arial Narrow" w:hAnsi="Arial Narrow"/>
          <w:sz w:val="20"/>
          <w:szCs w:val="20"/>
        </w:rPr>
      </w:pPr>
    </w:p>
    <w:p w:rsidR="00D80768" w:rsidRDefault="00D80768" w:rsidP="00B538CB">
      <w:pPr>
        <w:ind w:left="4956" w:firstLine="708"/>
        <w:rPr>
          <w:rFonts w:ascii="Arial Narrow" w:hAnsi="Arial Narrow"/>
          <w:sz w:val="20"/>
          <w:szCs w:val="20"/>
        </w:rPr>
      </w:pPr>
    </w:p>
    <w:p w:rsidR="00724679" w:rsidRPr="0090063E" w:rsidRDefault="00592E81" w:rsidP="00B538CB">
      <w:pPr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966E06">
      <w:headerReference w:type="default" r:id="rId9"/>
      <w:footerReference w:type="default" r:id="rId10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D7" w:rsidRDefault="001800D7">
      <w:r>
        <w:separator/>
      </w:r>
    </w:p>
  </w:endnote>
  <w:endnote w:type="continuationSeparator" w:id="0">
    <w:p w:rsidR="001800D7" w:rsidRDefault="0018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8617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F238A8" w:rsidRPr="00F238A8" w:rsidRDefault="00F238A8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F238A8">
          <w:rPr>
            <w:rFonts w:ascii="Arial Narrow" w:hAnsi="Arial Narrow"/>
            <w:sz w:val="20"/>
            <w:szCs w:val="20"/>
          </w:rPr>
          <w:fldChar w:fldCharType="begin"/>
        </w:r>
        <w:r w:rsidRPr="00F238A8">
          <w:rPr>
            <w:rFonts w:ascii="Arial Narrow" w:hAnsi="Arial Narrow"/>
            <w:sz w:val="20"/>
            <w:szCs w:val="20"/>
          </w:rPr>
          <w:instrText>PAGE   \* MERGEFORMAT</w:instrText>
        </w:r>
        <w:r w:rsidRPr="00F238A8">
          <w:rPr>
            <w:rFonts w:ascii="Arial Narrow" w:hAnsi="Arial Narrow"/>
            <w:sz w:val="20"/>
            <w:szCs w:val="20"/>
          </w:rPr>
          <w:fldChar w:fldCharType="separate"/>
        </w:r>
        <w:r w:rsidR="00B4583E">
          <w:rPr>
            <w:rFonts w:ascii="Arial Narrow" w:hAnsi="Arial Narrow"/>
            <w:noProof/>
            <w:sz w:val="20"/>
            <w:szCs w:val="20"/>
          </w:rPr>
          <w:t>3</w:t>
        </w:r>
        <w:r w:rsidRPr="00F238A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F238A8" w:rsidRDefault="00F238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D7" w:rsidRDefault="001800D7">
      <w:r>
        <w:separator/>
      </w:r>
    </w:p>
  </w:footnote>
  <w:footnote w:type="continuationSeparator" w:id="0">
    <w:p w:rsidR="001800D7" w:rsidRDefault="0018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Pr="009B176B" w:rsidRDefault="000D5628" w:rsidP="000D5628">
    <w:pPr>
      <w:pStyle w:val="Hlavika"/>
      <w:jc w:val="right"/>
      <w:rPr>
        <w:i/>
      </w:rPr>
    </w:pPr>
    <w:r w:rsidRPr="009B176B">
      <w:rPr>
        <w:rFonts w:ascii="Arial Narrow" w:hAnsi="Arial Narrow"/>
        <w:i/>
        <w:sz w:val="20"/>
        <w:szCs w:val="20"/>
      </w:rPr>
      <w:t xml:space="preserve">Príloha č. </w:t>
    </w:r>
    <w:r w:rsidR="00D80768">
      <w:rPr>
        <w:rFonts w:ascii="Arial Narrow" w:hAnsi="Arial Narrow"/>
        <w:i/>
        <w:sz w:val="20"/>
        <w:szCs w:val="20"/>
      </w:rPr>
      <w:t>1</w:t>
    </w:r>
    <w:r w:rsidR="005509B2" w:rsidRPr="009B176B">
      <w:rPr>
        <w:rFonts w:ascii="Arial Narrow" w:hAnsi="Arial Narrow"/>
        <w:i/>
        <w:sz w:val="20"/>
        <w:szCs w:val="20"/>
      </w:rPr>
      <w:t xml:space="preserve"> </w:t>
    </w:r>
    <w:r w:rsidR="002164B1" w:rsidRPr="009B176B">
      <w:rPr>
        <w:rFonts w:ascii="Arial Narrow" w:hAnsi="Arial Narrow"/>
        <w:i/>
        <w:sz w:val="20"/>
        <w:szCs w:val="20"/>
      </w:rPr>
      <w:t>– Technické parametre</w:t>
    </w:r>
    <w:r w:rsidR="00966E06" w:rsidRPr="009B176B">
      <w:rPr>
        <w:rFonts w:ascii="Arial Narrow" w:hAnsi="Arial Narrow"/>
        <w:i/>
        <w:sz w:val="20"/>
        <w:szCs w:val="20"/>
      </w:rPr>
      <w:t xml:space="preserve"> 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07DBB"/>
    <w:multiLevelType w:val="hybridMultilevel"/>
    <w:tmpl w:val="3F3C5A8A"/>
    <w:lvl w:ilvl="0" w:tplc="D53CFE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54F2FD4"/>
    <w:multiLevelType w:val="hybridMultilevel"/>
    <w:tmpl w:val="302EDE22"/>
    <w:lvl w:ilvl="0" w:tplc="B37ABC4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8481BF1"/>
    <w:multiLevelType w:val="hybridMultilevel"/>
    <w:tmpl w:val="37A62226"/>
    <w:lvl w:ilvl="0" w:tplc="B37ABC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5"/>
  </w:num>
  <w:num w:numId="8">
    <w:abstractNumId w:val="1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5"/>
  </w:num>
  <w:num w:numId="17">
    <w:abstractNumId w:val="11"/>
  </w:num>
  <w:num w:numId="18">
    <w:abstractNumId w:val="20"/>
  </w:num>
  <w:num w:numId="19">
    <w:abstractNumId w:val="1"/>
  </w:num>
  <w:num w:numId="20">
    <w:abstractNumId w:val="15"/>
  </w:num>
  <w:num w:numId="21">
    <w:abstractNumId w:val="15"/>
  </w:num>
  <w:num w:numId="22">
    <w:abstractNumId w:val="15"/>
  </w:num>
  <w:num w:numId="23">
    <w:abstractNumId w:val="4"/>
  </w:num>
  <w:num w:numId="24">
    <w:abstractNumId w:val="2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4"/>
  </w:num>
  <w:num w:numId="33">
    <w:abstractNumId w:val="15"/>
  </w:num>
  <w:num w:numId="34">
    <w:abstractNumId w:val="4"/>
  </w:num>
  <w:num w:numId="35">
    <w:abstractNumId w:val="4"/>
  </w:num>
  <w:num w:numId="36">
    <w:abstractNumId w:val="15"/>
  </w:num>
  <w:num w:numId="37">
    <w:abstractNumId w:val="15"/>
  </w:num>
  <w:num w:numId="38">
    <w:abstractNumId w:val="15"/>
  </w:num>
  <w:num w:numId="39">
    <w:abstractNumId w:val="4"/>
  </w:num>
  <w:num w:numId="40">
    <w:abstractNumId w:val="18"/>
  </w:num>
  <w:num w:numId="41">
    <w:abstractNumId w:val="13"/>
  </w:num>
  <w:num w:numId="42">
    <w:abstractNumId w:val="12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4"/>
  </w:num>
  <w:num w:numId="46">
    <w:abstractNumId w:val="17"/>
  </w:num>
  <w:num w:numId="47">
    <w:abstractNumId w:val="9"/>
  </w:num>
  <w:num w:numId="4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46DC2"/>
    <w:rsid w:val="00050987"/>
    <w:rsid w:val="00052C20"/>
    <w:rsid w:val="00053D9E"/>
    <w:rsid w:val="0005759D"/>
    <w:rsid w:val="00057893"/>
    <w:rsid w:val="00057FBA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C7C21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22F0C"/>
    <w:rsid w:val="0012475E"/>
    <w:rsid w:val="00126D54"/>
    <w:rsid w:val="00130DC0"/>
    <w:rsid w:val="001449EA"/>
    <w:rsid w:val="00151E0E"/>
    <w:rsid w:val="001544AE"/>
    <w:rsid w:val="00161162"/>
    <w:rsid w:val="00161E26"/>
    <w:rsid w:val="001746B6"/>
    <w:rsid w:val="00176042"/>
    <w:rsid w:val="001800D7"/>
    <w:rsid w:val="001848FC"/>
    <w:rsid w:val="00184CF2"/>
    <w:rsid w:val="001901F7"/>
    <w:rsid w:val="00192394"/>
    <w:rsid w:val="00192A98"/>
    <w:rsid w:val="00192DDF"/>
    <w:rsid w:val="00195632"/>
    <w:rsid w:val="00197DDB"/>
    <w:rsid w:val="001A2A6C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64B1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B437D"/>
    <w:rsid w:val="002C4E67"/>
    <w:rsid w:val="002C5341"/>
    <w:rsid w:val="002D1417"/>
    <w:rsid w:val="002D4ECF"/>
    <w:rsid w:val="002D62BA"/>
    <w:rsid w:val="002E0157"/>
    <w:rsid w:val="002E7FDD"/>
    <w:rsid w:val="002F3D3B"/>
    <w:rsid w:val="002F5E06"/>
    <w:rsid w:val="00300B90"/>
    <w:rsid w:val="00321C9F"/>
    <w:rsid w:val="003226BA"/>
    <w:rsid w:val="00326771"/>
    <w:rsid w:val="003267E8"/>
    <w:rsid w:val="00332D4B"/>
    <w:rsid w:val="00333578"/>
    <w:rsid w:val="003413F5"/>
    <w:rsid w:val="00342FD5"/>
    <w:rsid w:val="0036782C"/>
    <w:rsid w:val="00372F3F"/>
    <w:rsid w:val="00380971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2A29"/>
    <w:rsid w:val="003E745A"/>
    <w:rsid w:val="003F4D2C"/>
    <w:rsid w:val="003F5F31"/>
    <w:rsid w:val="003F7BFE"/>
    <w:rsid w:val="00402F43"/>
    <w:rsid w:val="00403F20"/>
    <w:rsid w:val="00407B1E"/>
    <w:rsid w:val="00415AAD"/>
    <w:rsid w:val="00415EE0"/>
    <w:rsid w:val="00425C49"/>
    <w:rsid w:val="004267FA"/>
    <w:rsid w:val="00441502"/>
    <w:rsid w:val="00464AC2"/>
    <w:rsid w:val="0047542A"/>
    <w:rsid w:val="00476EFE"/>
    <w:rsid w:val="00491E8C"/>
    <w:rsid w:val="00497600"/>
    <w:rsid w:val="004A0A57"/>
    <w:rsid w:val="004A0F65"/>
    <w:rsid w:val="004A11DD"/>
    <w:rsid w:val="004A7592"/>
    <w:rsid w:val="004B084F"/>
    <w:rsid w:val="004B5F3E"/>
    <w:rsid w:val="004C087D"/>
    <w:rsid w:val="004C5FA3"/>
    <w:rsid w:val="004C6DCA"/>
    <w:rsid w:val="004D0032"/>
    <w:rsid w:val="004D119E"/>
    <w:rsid w:val="004D3123"/>
    <w:rsid w:val="004E5597"/>
    <w:rsid w:val="005007FD"/>
    <w:rsid w:val="005075C2"/>
    <w:rsid w:val="00510926"/>
    <w:rsid w:val="00515BB5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0BC"/>
    <w:rsid w:val="006912F2"/>
    <w:rsid w:val="00697093"/>
    <w:rsid w:val="006B205A"/>
    <w:rsid w:val="006B64BD"/>
    <w:rsid w:val="006B769E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5E6D"/>
    <w:rsid w:val="00747BC5"/>
    <w:rsid w:val="0075057B"/>
    <w:rsid w:val="00755002"/>
    <w:rsid w:val="00762C39"/>
    <w:rsid w:val="00773484"/>
    <w:rsid w:val="0077563E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0600A"/>
    <w:rsid w:val="00814C29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0B5C"/>
    <w:rsid w:val="00952B4C"/>
    <w:rsid w:val="009561B0"/>
    <w:rsid w:val="009565CB"/>
    <w:rsid w:val="00957E32"/>
    <w:rsid w:val="00966E06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17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2BE7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67B79"/>
    <w:rsid w:val="00A70975"/>
    <w:rsid w:val="00A87266"/>
    <w:rsid w:val="00A9087A"/>
    <w:rsid w:val="00A946EF"/>
    <w:rsid w:val="00AA5F7F"/>
    <w:rsid w:val="00AB164C"/>
    <w:rsid w:val="00AC432E"/>
    <w:rsid w:val="00AC6464"/>
    <w:rsid w:val="00AD6342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583E"/>
    <w:rsid w:val="00B47BED"/>
    <w:rsid w:val="00B506C2"/>
    <w:rsid w:val="00B538CB"/>
    <w:rsid w:val="00B5561A"/>
    <w:rsid w:val="00B57110"/>
    <w:rsid w:val="00B668EE"/>
    <w:rsid w:val="00B73A8A"/>
    <w:rsid w:val="00B75C7D"/>
    <w:rsid w:val="00B75F4C"/>
    <w:rsid w:val="00B76D62"/>
    <w:rsid w:val="00B7748E"/>
    <w:rsid w:val="00B874F5"/>
    <w:rsid w:val="00B935BC"/>
    <w:rsid w:val="00B9785C"/>
    <w:rsid w:val="00BA1D91"/>
    <w:rsid w:val="00BA7FCF"/>
    <w:rsid w:val="00BB1380"/>
    <w:rsid w:val="00BB3C49"/>
    <w:rsid w:val="00BB5234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62C9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2F11"/>
    <w:rsid w:val="00C95FB1"/>
    <w:rsid w:val="00CA02DC"/>
    <w:rsid w:val="00CA0828"/>
    <w:rsid w:val="00CA0C10"/>
    <w:rsid w:val="00CA6EEE"/>
    <w:rsid w:val="00CB5AD7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07E6B"/>
    <w:rsid w:val="00D11B78"/>
    <w:rsid w:val="00D1348F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0768"/>
    <w:rsid w:val="00D81B41"/>
    <w:rsid w:val="00D81F36"/>
    <w:rsid w:val="00D92633"/>
    <w:rsid w:val="00DB1533"/>
    <w:rsid w:val="00DC6263"/>
    <w:rsid w:val="00DC7D65"/>
    <w:rsid w:val="00DD162B"/>
    <w:rsid w:val="00DD1F13"/>
    <w:rsid w:val="00DE123B"/>
    <w:rsid w:val="00DE6CA6"/>
    <w:rsid w:val="00DE7DBB"/>
    <w:rsid w:val="00DF0DC2"/>
    <w:rsid w:val="00DF5B3B"/>
    <w:rsid w:val="00DF6E24"/>
    <w:rsid w:val="00E02A23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4828"/>
    <w:rsid w:val="00E65F2D"/>
    <w:rsid w:val="00E661A9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15F59"/>
    <w:rsid w:val="00F2206F"/>
    <w:rsid w:val="00F238A8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6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64828"/>
    <w:rPr>
      <w:rFonts w:ascii="Courier New" w:eastAsia="Times New Roman" w:hAnsi="Courier New" w:cs="Courier New"/>
    </w:rPr>
  </w:style>
  <w:style w:type="paragraph" w:customStyle="1" w:styleId="tnr12">
    <w:name w:val=" tnr 12"/>
    <w:basedOn w:val="Normlny"/>
    <w:rsid w:val="00B4583E"/>
    <w:pPr>
      <w:spacing w:line="360" w:lineRule="atLeast"/>
      <w:jc w:val="both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6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64828"/>
    <w:rPr>
      <w:rFonts w:ascii="Courier New" w:eastAsia="Times New Roman" w:hAnsi="Courier New" w:cs="Courier New"/>
    </w:rPr>
  </w:style>
  <w:style w:type="paragraph" w:customStyle="1" w:styleId="tnr12">
    <w:name w:val=" tnr 12"/>
    <w:basedOn w:val="Normlny"/>
    <w:rsid w:val="00B4583E"/>
    <w:pPr>
      <w:spacing w:line="360" w:lineRule="atLeast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6E6F-412C-4E8A-9A75-27A3F5D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4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11</cp:revision>
  <cp:lastPrinted>2019-10-14T10:09:00Z</cp:lastPrinted>
  <dcterms:created xsi:type="dcterms:W3CDTF">2019-10-14T14:48:00Z</dcterms:created>
  <dcterms:modified xsi:type="dcterms:W3CDTF">2019-10-16T09:50:00Z</dcterms:modified>
</cp:coreProperties>
</file>